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14598" w:type="dxa"/>
        <w:tblLook w:val="04A0"/>
      </w:tblPr>
      <w:tblGrid>
        <w:gridCol w:w="3921"/>
        <w:gridCol w:w="4746"/>
        <w:gridCol w:w="5931"/>
      </w:tblGrid>
      <w:tr w:rsidR="00C07F84" w:rsidTr="00C07F84">
        <w:trPr>
          <w:cnfStyle w:val="100000000000"/>
          <w:trHeight w:val="854"/>
        </w:trPr>
        <w:tc>
          <w:tcPr>
            <w:cnfStyle w:val="001000000000"/>
            <w:tcW w:w="3921" w:type="dxa"/>
          </w:tcPr>
          <w:p w:rsidR="008A5230" w:rsidRPr="0085343C" w:rsidRDefault="0085343C" w:rsidP="008534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44"/>
                <w:szCs w:val="4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bCs w:val="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4+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4746" w:type="dxa"/>
          </w:tcPr>
          <w:p w:rsidR="008A5230" w:rsidRPr="00C07F84" w:rsidRDefault="00C7353F" w:rsidP="0085343C">
            <w:pPr>
              <w:cnfStyle w:val="1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5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25-7=</m:t>
              </m:r>
            </m:oMath>
            <w:r w:rsidR="008A5230"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1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11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9×4=</m:t>
              </m:r>
            </m:oMath>
          </w:p>
        </w:tc>
      </w:tr>
      <w:tr w:rsidR="004A7125" w:rsidTr="00C07F84">
        <w:trPr>
          <w:cnfStyle w:val="000000100000"/>
          <w:trHeight w:val="1041"/>
        </w:trPr>
        <w:tc>
          <w:tcPr>
            <w:cnfStyle w:val="001000000000"/>
            <w:tcW w:w="3921" w:type="dxa"/>
          </w:tcPr>
          <w:p w:rsidR="008A5230" w:rsidRPr="0085343C" w:rsidRDefault="00C7353F" w:rsidP="00C7353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40"/>
                <w:szCs w:val="40"/>
              </w:rPr>
            </w:pPr>
            <w:r w:rsidRPr="00C07F84">
              <w:rPr>
                <w:rFonts w:asciiTheme="majorHAnsi" w:eastAsiaTheme="minorEastAsia" w:hAnsiTheme="majorHAnsi"/>
                <w:color w:val="auto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/>
                  <w:color w:val="auto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HAnsi"/>
                      <w:color w:val="auto"/>
                      <w:sz w:val="32"/>
                      <w:szCs w:val="32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4746" w:type="dxa"/>
          </w:tcPr>
          <w:p w:rsidR="008A5230" w:rsidRPr="00C07F84" w:rsidRDefault="00C7353F" w:rsidP="0085343C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6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44"/>
                  <w:szCs w:val="4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 xml:space="preserve"> 36-24=</m:t>
              </m:r>
            </m:oMath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2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11×5=</m:t>
              </m:r>
            </m:oMath>
          </w:p>
        </w:tc>
      </w:tr>
      <w:tr w:rsidR="00C07F84" w:rsidTr="00C07F84">
        <w:trPr>
          <w:trHeight w:val="982"/>
        </w:trPr>
        <w:tc>
          <w:tcPr>
            <w:cnfStyle w:val="001000000000"/>
            <w:tcW w:w="3921" w:type="dxa"/>
          </w:tcPr>
          <w:p w:rsidR="008A5230" w:rsidRPr="00C07F84" w:rsidRDefault="00962C3F" w:rsidP="008534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44"/>
                <w:szCs w:val="4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4746" w:type="dxa"/>
          </w:tcPr>
          <w:p w:rsidR="008A5230" w:rsidRPr="00C07F84" w:rsidRDefault="00C7353F" w:rsidP="0085343C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7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7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3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0.25×3=</m:t>
              </m:r>
            </m:oMath>
          </w:p>
        </w:tc>
      </w:tr>
      <w:tr w:rsidR="004A7125" w:rsidTr="00E65A4C">
        <w:trPr>
          <w:cnfStyle w:val="000000100000"/>
          <w:trHeight w:val="873"/>
        </w:trPr>
        <w:tc>
          <w:tcPr>
            <w:cnfStyle w:val="001000000000"/>
            <w:tcW w:w="3921" w:type="dxa"/>
          </w:tcPr>
          <w:p w:rsidR="008A5230" w:rsidRPr="00C07F84" w:rsidRDefault="0085343C" w:rsidP="008534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44"/>
                <w:szCs w:val="4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348+124=</m:t>
              </m:r>
            </m:oMath>
          </w:p>
        </w:tc>
        <w:tc>
          <w:tcPr>
            <w:tcW w:w="4746" w:type="dxa"/>
          </w:tcPr>
          <w:p w:rsidR="008A5230" w:rsidRPr="00C07F84" w:rsidRDefault="00C7353F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eastAsiaTheme="minorEastAsia" w:hAnsiTheme="majorHAnsi"/>
                <w:b/>
                <w:color w:val="auto"/>
                <w:sz w:val="44"/>
                <w:szCs w:val="44"/>
              </w:rPr>
              <w:t>8)</w:t>
            </w:r>
            <w:r w:rsidRPr="00C07F84">
              <w:rPr>
                <w:rFonts w:asciiTheme="majorHAnsi" w:eastAsiaTheme="minorEastAsia" w:hAnsiTheme="majorHAnsi"/>
                <w:color w:val="auto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0"/>
                      <w:szCs w:val="4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0"/>
                      <w:szCs w:val="40"/>
                    </w:rPr>
                    <m:t>2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0"/>
                      <w:szCs w:val="4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/>
                  <w:color w:val="auto"/>
                  <w:sz w:val="40"/>
                  <w:szCs w:val="40"/>
                </w:rPr>
                <m:t>=</m:t>
              </m:r>
            </m:oMath>
          </w:p>
        </w:tc>
        <w:tc>
          <w:tcPr>
            <w:tcW w:w="5931" w:type="dxa"/>
          </w:tcPr>
          <w:p w:rsidR="008A5230" w:rsidRPr="00C07F84" w:rsidRDefault="00C7353F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eastAsiaTheme="minorEastAsia" w:hAnsiTheme="majorHAnsi"/>
                <w:b/>
                <w:color w:val="auto"/>
                <w:sz w:val="44"/>
                <w:szCs w:val="44"/>
              </w:rPr>
              <w:t>14)</w:t>
            </w:r>
            <w:r w:rsidRPr="00C07F84">
              <w:rPr>
                <w:rFonts w:asciiTheme="majorHAnsi" w:eastAsiaTheme="minorEastAsia" w:hAnsiTheme="majorHAnsi"/>
                <w:color w:val="auto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44"/>
                  <w:szCs w:val="44"/>
                </w:rPr>
                <m:t>×</m:t>
              </m:r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/>
                  <w:color w:val="auto"/>
                  <w:sz w:val="44"/>
                  <w:szCs w:val="44"/>
                </w:rPr>
                <m:t>=</m:t>
              </m:r>
            </m:oMath>
          </w:p>
        </w:tc>
      </w:tr>
      <w:tr w:rsidR="00C07F84" w:rsidTr="00C07F84">
        <w:trPr>
          <w:trHeight w:val="1041"/>
        </w:trPr>
        <w:tc>
          <w:tcPr>
            <w:cnfStyle w:val="001000000000"/>
            <w:tcW w:w="3921" w:type="dxa"/>
          </w:tcPr>
          <w:p w:rsidR="008A5230" w:rsidRPr="00C07F84" w:rsidRDefault="008A5230">
            <w:pPr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4746" w:type="dxa"/>
          </w:tcPr>
          <w:p w:rsidR="008A5230" w:rsidRPr="00C07F84" w:rsidRDefault="00C7353F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9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5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22×3=</m:t>
              </m:r>
            </m:oMath>
          </w:p>
        </w:tc>
      </w:tr>
      <w:tr w:rsidR="004A7125" w:rsidTr="00C07F84">
        <w:trPr>
          <w:cnfStyle w:val="000000100000"/>
          <w:trHeight w:val="1187"/>
        </w:trPr>
        <w:tc>
          <w:tcPr>
            <w:cnfStyle w:val="001000000000"/>
            <w:tcW w:w="3921" w:type="dxa"/>
          </w:tcPr>
          <w:p w:rsidR="008A5230" w:rsidRPr="00C07F84" w:rsidRDefault="008A5230">
            <w:pPr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4746" w:type="dxa"/>
          </w:tcPr>
          <w:p w:rsidR="008A5230" w:rsidRPr="00C07F84" w:rsidRDefault="00C7353F" w:rsidP="0085343C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0)</w:t>
            </w:r>
            <w:r w:rsidR="00C07F84"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5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4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</w:p>
        </w:tc>
        <w:tc>
          <w:tcPr>
            <w:tcW w:w="5931" w:type="dxa"/>
          </w:tcPr>
          <w:p w:rsidR="008A5230" w:rsidRPr="00C07F84" w:rsidRDefault="00C7353F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eastAsiaTheme="minorEastAsia" w:hAnsiTheme="majorHAnsi"/>
                <w:b/>
                <w:color w:val="auto"/>
                <w:sz w:val="44"/>
                <w:szCs w:val="44"/>
              </w:rPr>
              <w:t>16)</w:t>
            </w:r>
            <w:r w:rsidRPr="00C07F84">
              <w:rPr>
                <w:rFonts w:asciiTheme="majorHAnsi" w:eastAsiaTheme="minorEastAsia" w:hAnsiTheme="majorHAnsi"/>
                <w:color w:val="auto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44"/>
                  <w:szCs w:val="44"/>
                </w:rPr>
                <m:t>×</m:t>
              </m:r>
              <m:f>
                <m:fPr>
                  <m:ctrlPr>
                    <w:rPr>
                      <w:rFonts w:ascii="Cambria Math" w:hAnsiTheme="majorHAnsi"/>
                      <w:b/>
                      <w:i/>
                      <w:color w:val="auto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color w:val="auto"/>
                      <w:sz w:val="44"/>
                      <w:szCs w:val="4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/>
                  <w:color w:val="auto"/>
                  <w:sz w:val="44"/>
                  <w:szCs w:val="44"/>
                </w:rPr>
                <m:t>=</m:t>
              </m:r>
            </m:oMath>
          </w:p>
        </w:tc>
      </w:tr>
      <w:tr w:rsidR="00C07F84" w:rsidTr="00E65A4C">
        <w:trPr>
          <w:trHeight w:val="828"/>
        </w:trPr>
        <w:tc>
          <w:tcPr>
            <w:cnfStyle w:val="001000000000"/>
            <w:tcW w:w="3921" w:type="dxa"/>
          </w:tcPr>
          <w:p w:rsidR="008A5230" w:rsidRPr="00C07F84" w:rsidRDefault="008A5230">
            <w:pPr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4746" w:type="dxa"/>
          </w:tcPr>
          <w:p w:rsidR="008A5230" w:rsidRPr="00C07F84" w:rsidRDefault="008A5230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0000000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7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0.12×4=</m:t>
              </m:r>
            </m:oMath>
          </w:p>
        </w:tc>
      </w:tr>
      <w:tr w:rsidR="004A7125" w:rsidTr="00E65A4C">
        <w:trPr>
          <w:cnfStyle w:val="000000100000"/>
          <w:trHeight w:val="1143"/>
        </w:trPr>
        <w:tc>
          <w:tcPr>
            <w:cnfStyle w:val="001000000000"/>
            <w:tcW w:w="3921" w:type="dxa"/>
          </w:tcPr>
          <w:p w:rsidR="008A5230" w:rsidRPr="00C07F84" w:rsidRDefault="008A5230">
            <w:pPr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4746" w:type="dxa"/>
          </w:tcPr>
          <w:p w:rsidR="008A5230" w:rsidRPr="00C07F84" w:rsidRDefault="008A5230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</w:p>
        </w:tc>
        <w:tc>
          <w:tcPr>
            <w:tcW w:w="5931" w:type="dxa"/>
          </w:tcPr>
          <w:p w:rsidR="008A5230" w:rsidRPr="00C07F84" w:rsidRDefault="00C7353F" w:rsidP="0085343C">
            <w:pPr>
              <w:cnfStyle w:val="000000100000"/>
              <w:rPr>
                <w:rFonts w:asciiTheme="majorHAnsi" w:hAnsiTheme="majorHAnsi"/>
                <w:color w:val="auto"/>
                <w:sz w:val="44"/>
                <w:szCs w:val="44"/>
              </w:rPr>
            </w:pPr>
            <w:r w:rsidRPr="0085343C">
              <w:rPr>
                <w:rFonts w:asciiTheme="majorHAnsi" w:hAnsiTheme="majorHAnsi"/>
                <w:b/>
                <w:color w:val="auto"/>
                <w:sz w:val="44"/>
                <w:szCs w:val="44"/>
              </w:rPr>
              <w:t>18)</w:t>
            </w:r>
            <w:r w:rsidRPr="00C07F84">
              <w:rPr>
                <w:rFonts w:asciiTheme="majorHAnsi" w:hAnsiTheme="majorHAnsi"/>
                <w:color w:val="auto"/>
                <w:sz w:val="44"/>
                <w:szCs w:val="4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auto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8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auto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16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32"/>
                  <w:szCs w:val="32"/>
                </w:rPr>
                <m:t>=</m:t>
              </m:r>
            </m:oMath>
            <w:r w:rsidR="009F63D8" w:rsidRPr="00C07F84">
              <w:rPr>
                <w:rFonts w:asciiTheme="majorHAnsi" w:eastAsiaTheme="minorEastAsia" w:hAnsiTheme="majorHAnsi"/>
                <w:color w:val="auto"/>
                <w:sz w:val="44"/>
                <w:szCs w:val="44"/>
              </w:rPr>
              <w:t>=</w:t>
            </w:r>
          </w:p>
        </w:tc>
      </w:tr>
    </w:tbl>
    <w:p w:rsidR="00C7353F" w:rsidRDefault="00E65A4C" w:rsidP="004F1338">
      <w:pPr>
        <w:jc w:val="center"/>
      </w:pPr>
      <w:r>
        <w:rPr>
          <w:noProof/>
        </w:rPr>
        <w:drawing>
          <wp:inline distT="0" distB="0" distL="0" distR="0">
            <wp:extent cx="2905125" cy="1704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5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53F" w:rsidSect="004A71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34D"/>
    <w:multiLevelType w:val="hybridMultilevel"/>
    <w:tmpl w:val="97F0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65FE3"/>
    <w:multiLevelType w:val="hybridMultilevel"/>
    <w:tmpl w:val="48FC4A9C"/>
    <w:lvl w:ilvl="0" w:tplc="90A0BC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7E3F"/>
    <w:multiLevelType w:val="hybridMultilevel"/>
    <w:tmpl w:val="F7089E5C"/>
    <w:lvl w:ilvl="0" w:tplc="67E07A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156D"/>
    <w:multiLevelType w:val="hybridMultilevel"/>
    <w:tmpl w:val="7BC48700"/>
    <w:lvl w:ilvl="0" w:tplc="1152F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230"/>
    <w:rsid w:val="001E457D"/>
    <w:rsid w:val="00235108"/>
    <w:rsid w:val="004A7125"/>
    <w:rsid w:val="004F1338"/>
    <w:rsid w:val="0085343C"/>
    <w:rsid w:val="008A5230"/>
    <w:rsid w:val="00962C3F"/>
    <w:rsid w:val="009F63D8"/>
    <w:rsid w:val="00BF7A9E"/>
    <w:rsid w:val="00C07F84"/>
    <w:rsid w:val="00C7353F"/>
    <w:rsid w:val="00E65A4C"/>
    <w:rsid w:val="00FF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52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30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9F63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">
    <w:name w:val="Medium Grid 1"/>
    <w:basedOn w:val="TableNormal"/>
    <w:uiPriority w:val="67"/>
    <w:rsid w:val="009F6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C7353F"/>
    <w:pPr>
      <w:ind w:left="720"/>
      <w:contextualSpacing/>
    </w:pPr>
  </w:style>
  <w:style w:type="table" w:styleId="LightShading">
    <w:name w:val="Light Shading"/>
    <w:basedOn w:val="TableNormal"/>
    <w:uiPriority w:val="60"/>
    <w:rsid w:val="00C07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D1AF-766D-491A-8F47-7F7949ED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tuch6256</cp:lastModifiedBy>
  <cp:revision>2</cp:revision>
  <dcterms:created xsi:type="dcterms:W3CDTF">2009-11-30T23:19:00Z</dcterms:created>
  <dcterms:modified xsi:type="dcterms:W3CDTF">2009-11-30T23:19:00Z</dcterms:modified>
</cp:coreProperties>
</file>